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095"/>
        <w:gridCol w:w="3096"/>
        <w:gridCol w:w="3096"/>
      </w:tblGrid>
      <w:tr w:rsidR="00AA7C12" w:rsidRPr="00AA7C12" w:rsidTr="00083C67">
        <w:tc>
          <w:tcPr>
            <w:tcW w:w="9287" w:type="dxa"/>
            <w:gridSpan w:val="3"/>
          </w:tcPr>
          <w:p w:rsidR="00AA7C12" w:rsidRDefault="004D7635" w:rsidP="006E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  <w:r w:rsidRPr="004D7635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32"/>
              </w:rPr>
              <w:drawing>
                <wp:inline distT="0" distB="0" distL="0" distR="0">
                  <wp:extent cx="546601" cy="609600"/>
                  <wp:effectExtent l="19050" t="0" r="5849" b="0"/>
                  <wp:docPr id="2" name="Рисунок 1" descr="обре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бре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601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C30" w:rsidRPr="00AA7C12" w:rsidRDefault="00500C30" w:rsidP="006E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</w:p>
          <w:p w:rsidR="004F5830" w:rsidRPr="00AA7C12" w:rsidRDefault="00AA7C12" w:rsidP="004F5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A7C1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ЗЛАТОРУНОВСКИЙ СЕЛЬСКИЙ СОВЕТ ДЕПУТАТОВ</w:t>
            </w:r>
            <w:r w:rsidR="004F5830" w:rsidRPr="00AA7C1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УЖУРСК</w:t>
            </w:r>
            <w:r w:rsidR="004F583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ОГО </w:t>
            </w:r>
            <w:r w:rsidR="004F5830" w:rsidRPr="00AA7C1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АЙОН</w:t>
            </w:r>
            <w:r w:rsidR="004F583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</w:t>
            </w:r>
            <w:r w:rsidR="004F5830" w:rsidRPr="00AA7C1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КРАСНОЯРСК</w:t>
            </w:r>
            <w:r w:rsidR="004F583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ОГО </w:t>
            </w:r>
            <w:r w:rsidR="004F5830" w:rsidRPr="00AA7C1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КРА</w:t>
            </w:r>
            <w:r w:rsidR="004F583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Я</w:t>
            </w:r>
          </w:p>
          <w:p w:rsidR="00AA7C12" w:rsidRPr="00AA7C12" w:rsidRDefault="00AA7C12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AA7C12" w:rsidRPr="00AA7C12" w:rsidRDefault="00AA7C12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C12" w:rsidRPr="00AA7C12" w:rsidRDefault="00AA7C12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AA7C1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РЕШЕНИЕ</w:t>
            </w:r>
          </w:p>
          <w:p w:rsidR="00AA7C12" w:rsidRDefault="00AA7C12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71B" w:rsidRPr="00AA7C12" w:rsidRDefault="0058371B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A7C12" w:rsidRPr="003212F3" w:rsidTr="00083C67">
        <w:tc>
          <w:tcPr>
            <w:tcW w:w="3095" w:type="dxa"/>
            <w:hideMark/>
          </w:tcPr>
          <w:p w:rsidR="00AA7C12" w:rsidRPr="00AA7C12" w:rsidRDefault="004751D2" w:rsidP="0047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6183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4A1EF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6" w:type="dxa"/>
            <w:hideMark/>
          </w:tcPr>
          <w:p w:rsidR="00AA7C12" w:rsidRPr="00AA7C12" w:rsidRDefault="00AA7C12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="00A23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Златоруновск</w:t>
            </w:r>
          </w:p>
        </w:tc>
        <w:tc>
          <w:tcPr>
            <w:tcW w:w="3096" w:type="dxa"/>
            <w:hideMark/>
          </w:tcPr>
          <w:p w:rsidR="00AA7C12" w:rsidRPr="003212F3" w:rsidRDefault="0035721E" w:rsidP="0047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2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212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060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4751D2">
              <w:rPr>
                <w:rFonts w:ascii="Times New Roman" w:eastAsia="Times New Roman" w:hAnsi="Times New Roman" w:cs="Times New Roman"/>
                <w:sz w:val="28"/>
                <w:szCs w:val="28"/>
              </w:rPr>
              <w:t>20-115р</w:t>
            </w:r>
          </w:p>
        </w:tc>
      </w:tr>
      <w:tr w:rsidR="006E4241" w:rsidRPr="00AA7C12" w:rsidTr="00083C67">
        <w:tc>
          <w:tcPr>
            <w:tcW w:w="3095" w:type="dxa"/>
            <w:hideMark/>
          </w:tcPr>
          <w:p w:rsidR="006E4241" w:rsidRPr="00AA7C12" w:rsidRDefault="006E4241" w:rsidP="00A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8371B" w:rsidRDefault="0058371B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148A" w:rsidRPr="00AA7C12" w:rsidRDefault="00A8148A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1EA7" w:rsidRDefault="002C2938" w:rsidP="00060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>внесении изменений в решение</w:t>
      </w:r>
      <w:r w:rsidR="00B759C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>Златоруновского сельского Совета</w:t>
      </w:r>
      <w:r w:rsidR="00060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9C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>епутатов №</w:t>
      </w:r>
      <w:r w:rsidR="004F5830">
        <w:rPr>
          <w:rFonts w:ascii="Times New Roman" w:eastAsia="Times New Roman" w:hAnsi="Times New Roman" w:cs="Times New Roman"/>
          <w:sz w:val="28"/>
          <w:szCs w:val="28"/>
        </w:rPr>
        <w:t>14-45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>р от 2</w:t>
      </w:r>
      <w:r w:rsidR="004F5830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5830">
        <w:rPr>
          <w:rFonts w:ascii="Times New Roman" w:eastAsia="Times New Roman" w:hAnsi="Times New Roman" w:cs="Times New Roman"/>
          <w:sz w:val="28"/>
          <w:szCs w:val="28"/>
        </w:rPr>
        <w:t>03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F5830">
        <w:rPr>
          <w:rFonts w:ascii="Times New Roman" w:eastAsia="Times New Roman" w:hAnsi="Times New Roman" w:cs="Times New Roman"/>
          <w:sz w:val="28"/>
          <w:szCs w:val="28"/>
        </w:rPr>
        <w:t>7</w:t>
      </w:r>
      <w:r w:rsidR="00060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F5830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орядке  и  условиях приватизации муниципального имущества администрации Златоруновского сельсовета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C2938" w:rsidRPr="00703E92" w:rsidRDefault="002C2938" w:rsidP="006E4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59CB" w:rsidRDefault="008F6317" w:rsidP="00B759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4751D2">
        <w:rPr>
          <w:rFonts w:ascii="Times New Roman" w:eastAsia="Times New Roman" w:hAnsi="Times New Roman" w:cs="Times New Roman"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751D2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.2022 №</w:t>
      </w:r>
      <w:r w:rsidR="004751D2">
        <w:rPr>
          <w:rFonts w:ascii="Times New Roman" w:eastAsia="Times New Roman" w:hAnsi="Times New Roman" w:cs="Times New Roman"/>
          <w:sz w:val="28"/>
          <w:szCs w:val="28"/>
        </w:rPr>
        <w:t>512</w:t>
      </w:r>
      <w:r>
        <w:rPr>
          <w:rFonts w:ascii="Times New Roman" w:eastAsia="Times New Roman" w:hAnsi="Times New Roman" w:cs="Times New Roman"/>
          <w:sz w:val="28"/>
          <w:szCs w:val="28"/>
        </w:rPr>
        <w:t>-ФЗ «О внесении изменений в Федеральный закон «</w:t>
      </w:r>
      <w:r w:rsidR="00161BBE">
        <w:rPr>
          <w:rFonts w:ascii="Times New Roman" w:eastAsia="Times New Roman" w:hAnsi="Times New Roman" w:cs="Times New Roman"/>
          <w:sz w:val="28"/>
          <w:szCs w:val="28"/>
        </w:rPr>
        <w:t xml:space="preserve">О приватизации государственного и муниципального имущества», </w:t>
      </w:r>
      <w:r w:rsidR="004751D2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="001B14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EA7" w:rsidRPr="009F1EA7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4751D2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proofErr w:type="spellStart"/>
      <w:r w:rsidR="009F1EA7" w:rsidRPr="009F1EA7">
        <w:rPr>
          <w:rFonts w:ascii="Times New Roman" w:eastAsia="Times New Roman" w:hAnsi="Times New Roman" w:cs="Times New Roman"/>
          <w:sz w:val="28"/>
          <w:szCs w:val="28"/>
        </w:rPr>
        <w:t>Златоруновского</w:t>
      </w:r>
      <w:proofErr w:type="spellEnd"/>
      <w:r w:rsidR="009F1EA7" w:rsidRPr="009F1EA7">
        <w:rPr>
          <w:rFonts w:ascii="Times New Roman" w:eastAsia="Times New Roman" w:hAnsi="Times New Roman" w:cs="Times New Roman"/>
          <w:sz w:val="28"/>
          <w:szCs w:val="28"/>
        </w:rPr>
        <w:t xml:space="preserve"> сельсовета, </w:t>
      </w:r>
      <w:proofErr w:type="spellStart"/>
      <w:r w:rsidR="009F1EA7" w:rsidRPr="009F1EA7">
        <w:rPr>
          <w:rFonts w:ascii="Times New Roman" w:eastAsia="Times New Roman" w:hAnsi="Times New Roman" w:cs="Times New Roman"/>
          <w:sz w:val="28"/>
          <w:szCs w:val="28"/>
        </w:rPr>
        <w:t>Златоруновский</w:t>
      </w:r>
      <w:proofErr w:type="spellEnd"/>
      <w:r w:rsidR="009F1EA7" w:rsidRPr="009F1EA7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депутатов РЕШИЛ:</w:t>
      </w:r>
    </w:p>
    <w:p w:rsidR="008F6317" w:rsidRDefault="008F6317" w:rsidP="00B759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0B0B" w:rsidRDefault="00500B0B" w:rsidP="00500B0B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риложение к решению от 21.03.2017 №14-45р «Об утверждении Положения о порядке и условиях  приватизации муниципального имущест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латору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»:</w:t>
      </w:r>
    </w:p>
    <w:p w:rsidR="004751D2" w:rsidRPr="004751D2" w:rsidRDefault="00004BA7" w:rsidP="004751D2">
      <w:pPr>
        <w:pStyle w:val="aa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ункт </w:t>
      </w:r>
      <w:r w:rsidR="004751D2" w:rsidRPr="004751D2">
        <w:rPr>
          <w:rFonts w:ascii="Times New Roman" w:eastAsia="Times New Roman" w:hAnsi="Times New Roman" w:cs="Times New Roman"/>
          <w:sz w:val="28"/>
          <w:szCs w:val="28"/>
        </w:rPr>
        <w:t>3.3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а 3.3</w:t>
      </w:r>
      <w:r w:rsidR="004751D2" w:rsidRPr="004751D2">
        <w:rPr>
          <w:rFonts w:ascii="Times New Roman" w:eastAsia="Times New Roman" w:hAnsi="Times New Roman" w:cs="Times New Roman"/>
          <w:sz w:val="28"/>
          <w:szCs w:val="28"/>
        </w:rPr>
        <w:t xml:space="preserve"> статьи 3 приложения к решению изложить в новой редакции:</w:t>
      </w:r>
    </w:p>
    <w:p w:rsidR="004751D2" w:rsidRDefault="004751D2" w:rsidP="004751D2">
      <w:pPr>
        <w:pStyle w:val="aa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3 «Для участия в аукционе претендент вносит задаток в размере: </w:t>
      </w:r>
    </w:p>
    <w:p w:rsidR="004751D2" w:rsidRDefault="004751D2" w:rsidP="004751D2">
      <w:pPr>
        <w:pStyle w:val="aa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 процентов начальной цены, указанной в информационном сообщении о продаже муниципального имущества и составляющей 100 миллионов рублей и более;</w:t>
      </w:r>
    </w:p>
    <w:p w:rsidR="004751D2" w:rsidRDefault="004751D2" w:rsidP="004751D2">
      <w:pPr>
        <w:pStyle w:val="aa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 процентов начальной цены, указанной в информационном сообщении о продаже муниципального имущества и составляющей менее 100 миллионов рублей.</w:t>
      </w:r>
    </w:p>
    <w:p w:rsidR="00960A42" w:rsidRDefault="00960A42" w:rsidP="004751D2">
      <w:pPr>
        <w:pStyle w:val="aa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ом, подтверждающим поступление задатка на счет, указанный в информационном сообщении, является выписка с этого счета».</w:t>
      </w:r>
    </w:p>
    <w:p w:rsidR="00960A42" w:rsidRDefault="00960A42" w:rsidP="00960A42">
      <w:pPr>
        <w:pStyle w:val="aa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ункт 3.5.3 </w:t>
      </w:r>
      <w:r w:rsidR="00004BA7">
        <w:rPr>
          <w:rFonts w:ascii="Times New Roman" w:eastAsia="Times New Roman" w:hAnsi="Times New Roman" w:cs="Times New Roman"/>
          <w:sz w:val="28"/>
          <w:szCs w:val="28"/>
        </w:rPr>
        <w:t xml:space="preserve">пункта 3.5 </w:t>
      </w:r>
      <w:r>
        <w:rPr>
          <w:rFonts w:ascii="Times New Roman" w:eastAsia="Times New Roman" w:hAnsi="Times New Roman" w:cs="Times New Roman"/>
          <w:sz w:val="28"/>
          <w:szCs w:val="28"/>
        </w:rPr>
        <w:t>статьи 3 приложения к решению дополнить абзацем следующего содержания:</w:t>
      </w:r>
    </w:p>
    <w:p w:rsidR="00960A42" w:rsidRPr="00960A42" w:rsidRDefault="00960A42" w:rsidP="0096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A42">
        <w:rPr>
          <w:rFonts w:ascii="Times New Roman" w:eastAsia="Times New Roman" w:hAnsi="Times New Roman" w:cs="Times New Roman"/>
          <w:sz w:val="28"/>
          <w:szCs w:val="28"/>
        </w:rPr>
        <w:t xml:space="preserve">«Для участия в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Pr="00960A42">
        <w:rPr>
          <w:rFonts w:ascii="Times New Roman" w:eastAsia="Times New Roman" w:hAnsi="Times New Roman" w:cs="Times New Roman"/>
          <w:sz w:val="28"/>
          <w:szCs w:val="28"/>
        </w:rPr>
        <w:t xml:space="preserve"> претендент вносит задаток в размере: </w:t>
      </w:r>
    </w:p>
    <w:p w:rsidR="00960A42" w:rsidRPr="00960A42" w:rsidRDefault="00960A42" w:rsidP="0096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A42">
        <w:rPr>
          <w:rFonts w:ascii="Times New Roman" w:eastAsia="Times New Roman" w:hAnsi="Times New Roman" w:cs="Times New Roman"/>
          <w:sz w:val="28"/>
          <w:szCs w:val="28"/>
        </w:rPr>
        <w:t>20 процентов начальной цены, указанной в информационном сообщении о продаже муниципального имущества и составляющей 100 миллионов рублей и более;</w:t>
      </w:r>
    </w:p>
    <w:p w:rsidR="00960A42" w:rsidRPr="00960A42" w:rsidRDefault="00960A42" w:rsidP="0096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A42">
        <w:rPr>
          <w:rFonts w:ascii="Times New Roman" w:eastAsia="Times New Roman" w:hAnsi="Times New Roman" w:cs="Times New Roman"/>
          <w:sz w:val="28"/>
          <w:szCs w:val="28"/>
        </w:rPr>
        <w:lastRenderedPageBreak/>
        <w:t>10 процентов начальной цены, указанной в информационном сообщении о продаже муниципального имущества и составляющей менее 100 миллионов рублей.</w:t>
      </w:r>
    </w:p>
    <w:p w:rsidR="00960A42" w:rsidRDefault="00960A42" w:rsidP="0096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A42">
        <w:rPr>
          <w:rFonts w:ascii="Times New Roman" w:eastAsia="Times New Roman" w:hAnsi="Times New Roman" w:cs="Times New Roman"/>
          <w:sz w:val="28"/>
          <w:szCs w:val="28"/>
        </w:rPr>
        <w:t>Документом, подтверждающим поступление задатка на счет, указанный в информационном сообщении, является выписка с этого счета».</w:t>
      </w:r>
    </w:p>
    <w:p w:rsidR="00696FCD" w:rsidRDefault="00696FCD" w:rsidP="00696FCD">
      <w:pPr>
        <w:pStyle w:val="aa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ункт 3.7.2</w:t>
      </w:r>
      <w:r w:rsidR="00004BA7">
        <w:rPr>
          <w:rFonts w:ascii="Times New Roman" w:eastAsia="Times New Roman" w:hAnsi="Times New Roman" w:cs="Times New Roman"/>
          <w:sz w:val="28"/>
          <w:szCs w:val="28"/>
        </w:rPr>
        <w:t xml:space="preserve"> пункта 3.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ьи 3 приложения к решению изложить в новой редакции:</w:t>
      </w:r>
    </w:p>
    <w:p w:rsidR="00696FCD" w:rsidRPr="00696FCD" w:rsidRDefault="00696FCD" w:rsidP="00696F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7.2 </w:t>
      </w:r>
      <w:r w:rsidRPr="00696FCD">
        <w:rPr>
          <w:rFonts w:ascii="Times New Roman" w:eastAsia="Times New Roman" w:hAnsi="Times New Roman" w:cs="Times New Roman"/>
          <w:sz w:val="28"/>
          <w:szCs w:val="28"/>
        </w:rPr>
        <w:t xml:space="preserve">«Для участия в </w:t>
      </w:r>
      <w:r w:rsidR="00467D17" w:rsidRPr="00467D17">
        <w:rPr>
          <w:rFonts w:ascii="Times New Roman" w:hAnsi="Times New Roman" w:cs="Times New Roman"/>
          <w:sz w:val="28"/>
          <w:szCs w:val="28"/>
        </w:rPr>
        <w:t>продаже посредством публичного предложения</w:t>
      </w:r>
      <w:r w:rsidR="00467D17">
        <w:t xml:space="preserve"> </w:t>
      </w:r>
      <w:r w:rsidRPr="00696FCD">
        <w:rPr>
          <w:rFonts w:ascii="Times New Roman" w:eastAsia="Times New Roman" w:hAnsi="Times New Roman" w:cs="Times New Roman"/>
          <w:sz w:val="28"/>
          <w:szCs w:val="28"/>
        </w:rPr>
        <w:t xml:space="preserve"> претендент вносит задаток в размере: </w:t>
      </w:r>
    </w:p>
    <w:p w:rsidR="00696FCD" w:rsidRPr="00696FCD" w:rsidRDefault="00696FCD" w:rsidP="00696F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FCD">
        <w:rPr>
          <w:rFonts w:ascii="Times New Roman" w:eastAsia="Times New Roman" w:hAnsi="Times New Roman" w:cs="Times New Roman"/>
          <w:sz w:val="28"/>
          <w:szCs w:val="28"/>
        </w:rPr>
        <w:t>20 процентов начальной цены, указанной в информационном сообщении о продаже муниципального имущества и составляющей 100 миллионов рублей и более;</w:t>
      </w:r>
    </w:p>
    <w:p w:rsidR="00696FCD" w:rsidRPr="00696FCD" w:rsidRDefault="00696FCD" w:rsidP="00696F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FCD">
        <w:rPr>
          <w:rFonts w:ascii="Times New Roman" w:eastAsia="Times New Roman" w:hAnsi="Times New Roman" w:cs="Times New Roman"/>
          <w:sz w:val="28"/>
          <w:szCs w:val="28"/>
        </w:rPr>
        <w:t>10 процентов начальной цены, указанной в информационном сообщении о продаже муниципального имущества и составляющей менее 100 миллионов рублей.</w:t>
      </w:r>
    </w:p>
    <w:p w:rsidR="00960A42" w:rsidRPr="00696FCD" w:rsidRDefault="00696FCD" w:rsidP="00696F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FCD">
        <w:rPr>
          <w:rFonts w:ascii="Times New Roman" w:eastAsia="Times New Roman" w:hAnsi="Times New Roman" w:cs="Times New Roman"/>
          <w:sz w:val="28"/>
          <w:szCs w:val="28"/>
        </w:rPr>
        <w:t>Документом, подтверждающим поступление задатка на счет, указанный в информационном сообщении, является выписка с этого счета».</w:t>
      </w:r>
    </w:p>
    <w:p w:rsidR="003412E0" w:rsidRPr="003412E0" w:rsidRDefault="003412E0" w:rsidP="00682125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12E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412E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аву сельсовета.</w:t>
      </w:r>
    </w:p>
    <w:p w:rsidR="003412E0" w:rsidRDefault="003412E0" w:rsidP="00B26D69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2E0">
        <w:rPr>
          <w:rFonts w:ascii="Times New Roman" w:eastAsia="Times New Roman" w:hAnsi="Times New Roman" w:cs="Times New Roman"/>
          <w:sz w:val="28"/>
          <w:szCs w:val="28"/>
        </w:rPr>
        <w:t xml:space="preserve">Решение вступает в силу после официального опубликования (обнародования) в печатном издании </w:t>
      </w:r>
      <w:proofErr w:type="spellStart"/>
      <w:r w:rsidRPr="003412E0">
        <w:rPr>
          <w:rFonts w:ascii="Times New Roman" w:eastAsia="Times New Roman" w:hAnsi="Times New Roman" w:cs="Times New Roman"/>
          <w:sz w:val="28"/>
          <w:szCs w:val="28"/>
        </w:rPr>
        <w:t>Златоруновский</w:t>
      </w:r>
      <w:proofErr w:type="spellEnd"/>
      <w:r w:rsidRPr="003412E0">
        <w:rPr>
          <w:rFonts w:ascii="Times New Roman" w:eastAsia="Times New Roman" w:hAnsi="Times New Roman" w:cs="Times New Roman"/>
          <w:sz w:val="28"/>
          <w:szCs w:val="28"/>
        </w:rPr>
        <w:t xml:space="preserve"> вестник и на официальном сайте администрации </w:t>
      </w:r>
      <w:proofErr w:type="spellStart"/>
      <w:r w:rsidRPr="003412E0">
        <w:rPr>
          <w:rFonts w:ascii="Times New Roman" w:eastAsia="Times New Roman" w:hAnsi="Times New Roman" w:cs="Times New Roman"/>
          <w:sz w:val="28"/>
          <w:szCs w:val="28"/>
        </w:rPr>
        <w:t>Златоруновского</w:t>
      </w:r>
      <w:proofErr w:type="spellEnd"/>
      <w:r w:rsidRPr="003412E0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hyperlink w:history="1">
        <w:r w:rsidR="00B956C9" w:rsidRPr="00C244CD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B956C9" w:rsidRPr="00C244CD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="00B956C9" w:rsidRPr="00C244CD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mozlat</w:t>
        </w:r>
        <w:proofErr w:type="spellEnd"/>
        <w:r w:rsidR="00B956C9" w:rsidRPr="00C244CD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.</w:t>
        </w:r>
        <w:r w:rsidR="00B956C9" w:rsidRPr="00B956C9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B956C9" w:rsidRPr="00C244CD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Pr="003412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12E0" w:rsidRPr="003412E0" w:rsidRDefault="003412E0" w:rsidP="003412E0">
      <w:pPr>
        <w:pStyle w:val="aa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644"/>
      </w:tblGrid>
      <w:tr w:rsidR="00500C30" w:rsidTr="00EB552F">
        <w:tc>
          <w:tcPr>
            <w:tcW w:w="4535" w:type="dxa"/>
          </w:tcPr>
          <w:p w:rsidR="00385DF6" w:rsidRDefault="00385DF6" w:rsidP="002332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0C30" w:rsidRDefault="00500C30" w:rsidP="007939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Златоруновского сельского Совета депутатов</w:t>
            </w:r>
          </w:p>
          <w:p w:rsidR="00500C30" w:rsidRDefault="00500C30" w:rsidP="007939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DC6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="00DC6ECD">
              <w:rPr>
                <w:rFonts w:ascii="Times New Roman" w:eastAsia="Times New Roman" w:hAnsi="Times New Roman" w:cs="Times New Roman"/>
                <w:sz w:val="28"/>
                <w:szCs w:val="28"/>
              </w:rPr>
              <w:t>Милованова</w:t>
            </w:r>
            <w:proofErr w:type="spellEnd"/>
          </w:p>
          <w:p w:rsidR="00500C30" w:rsidRDefault="00500C30" w:rsidP="007939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385DF6" w:rsidRDefault="00385DF6" w:rsidP="007939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0C30" w:rsidRDefault="00060F26" w:rsidP="007939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500C3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Златоруновского сельсовета</w:t>
            </w:r>
          </w:p>
          <w:p w:rsidR="00500C30" w:rsidRDefault="00500C30" w:rsidP="007939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500C30" w:rsidRDefault="00DC6ECD" w:rsidP="00DC6E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Е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самудинова</w:t>
            </w:r>
            <w:proofErr w:type="spellEnd"/>
          </w:p>
        </w:tc>
      </w:tr>
    </w:tbl>
    <w:p w:rsidR="00D95628" w:rsidRDefault="00D95628" w:rsidP="00CA5269">
      <w:pPr>
        <w:tabs>
          <w:tab w:val="left" w:pos="1440"/>
        </w:tabs>
      </w:pPr>
    </w:p>
    <w:sectPr w:rsidR="00D95628" w:rsidSect="00A814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46DAE"/>
    <w:multiLevelType w:val="multilevel"/>
    <w:tmpl w:val="1B7A7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29B3BD8"/>
    <w:multiLevelType w:val="hybridMultilevel"/>
    <w:tmpl w:val="09541C7E"/>
    <w:lvl w:ilvl="0" w:tplc="A4CEF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2116DA"/>
    <w:multiLevelType w:val="multilevel"/>
    <w:tmpl w:val="D7486F56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342386"/>
    <w:multiLevelType w:val="hybridMultilevel"/>
    <w:tmpl w:val="BB7AA8CE"/>
    <w:lvl w:ilvl="0" w:tplc="8312EB0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FC503E"/>
    <w:multiLevelType w:val="multilevel"/>
    <w:tmpl w:val="5B681D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3E92"/>
    <w:rsid w:val="000000B8"/>
    <w:rsid w:val="00004BA7"/>
    <w:rsid w:val="000233F0"/>
    <w:rsid w:val="00060F26"/>
    <w:rsid w:val="000959F0"/>
    <w:rsid w:val="000D21EE"/>
    <w:rsid w:val="000E0BE7"/>
    <w:rsid w:val="000E3229"/>
    <w:rsid w:val="00100B1B"/>
    <w:rsid w:val="001051E5"/>
    <w:rsid w:val="00161BBE"/>
    <w:rsid w:val="00182D24"/>
    <w:rsid w:val="001A6AED"/>
    <w:rsid w:val="001B1412"/>
    <w:rsid w:val="001C26A4"/>
    <w:rsid w:val="001E2A6E"/>
    <w:rsid w:val="00204BCA"/>
    <w:rsid w:val="002132A4"/>
    <w:rsid w:val="00231681"/>
    <w:rsid w:val="00233279"/>
    <w:rsid w:val="00246421"/>
    <w:rsid w:val="00256F32"/>
    <w:rsid w:val="002A7C12"/>
    <w:rsid w:val="002C2938"/>
    <w:rsid w:val="002E57FA"/>
    <w:rsid w:val="003212F3"/>
    <w:rsid w:val="003252FC"/>
    <w:rsid w:val="003412E0"/>
    <w:rsid w:val="0035721E"/>
    <w:rsid w:val="00385DF6"/>
    <w:rsid w:val="003C158C"/>
    <w:rsid w:val="00431A24"/>
    <w:rsid w:val="00467D17"/>
    <w:rsid w:val="004751D2"/>
    <w:rsid w:val="00495F61"/>
    <w:rsid w:val="0049604C"/>
    <w:rsid w:val="0049636B"/>
    <w:rsid w:val="004A1EF9"/>
    <w:rsid w:val="004B7444"/>
    <w:rsid w:val="004C1A36"/>
    <w:rsid w:val="004C2223"/>
    <w:rsid w:val="004C3D10"/>
    <w:rsid w:val="004D7635"/>
    <w:rsid w:val="004E0D6A"/>
    <w:rsid w:val="004F5830"/>
    <w:rsid w:val="00500B0B"/>
    <w:rsid w:val="00500C30"/>
    <w:rsid w:val="0058371B"/>
    <w:rsid w:val="0058507E"/>
    <w:rsid w:val="005A080A"/>
    <w:rsid w:val="005A6C84"/>
    <w:rsid w:val="005B4247"/>
    <w:rsid w:val="005C14B7"/>
    <w:rsid w:val="005E2FF7"/>
    <w:rsid w:val="005E4CEF"/>
    <w:rsid w:val="005E76E9"/>
    <w:rsid w:val="00660CB9"/>
    <w:rsid w:val="006715DF"/>
    <w:rsid w:val="006727FD"/>
    <w:rsid w:val="00672CEC"/>
    <w:rsid w:val="00682125"/>
    <w:rsid w:val="00696FCD"/>
    <w:rsid w:val="006D264E"/>
    <w:rsid w:val="006E4241"/>
    <w:rsid w:val="006F72A4"/>
    <w:rsid w:val="00703E92"/>
    <w:rsid w:val="00704625"/>
    <w:rsid w:val="00763757"/>
    <w:rsid w:val="0078463A"/>
    <w:rsid w:val="00791327"/>
    <w:rsid w:val="007A2B85"/>
    <w:rsid w:val="007A395A"/>
    <w:rsid w:val="007B4AC8"/>
    <w:rsid w:val="007C5026"/>
    <w:rsid w:val="007D0DCA"/>
    <w:rsid w:val="007D1559"/>
    <w:rsid w:val="007F19F7"/>
    <w:rsid w:val="00801975"/>
    <w:rsid w:val="008628CB"/>
    <w:rsid w:val="00897AFF"/>
    <w:rsid w:val="008E2670"/>
    <w:rsid w:val="008F6317"/>
    <w:rsid w:val="00910869"/>
    <w:rsid w:val="0093041D"/>
    <w:rsid w:val="0094561E"/>
    <w:rsid w:val="00956F6D"/>
    <w:rsid w:val="00960A42"/>
    <w:rsid w:val="0096183A"/>
    <w:rsid w:val="00974B43"/>
    <w:rsid w:val="009C47E3"/>
    <w:rsid w:val="009F1EA7"/>
    <w:rsid w:val="009F603D"/>
    <w:rsid w:val="00A00FAD"/>
    <w:rsid w:val="00A237EB"/>
    <w:rsid w:val="00A327A7"/>
    <w:rsid w:val="00A5451D"/>
    <w:rsid w:val="00A80F34"/>
    <w:rsid w:val="00A8148A"/>
    <w:rsid w:val="00AA7C12"/>
    <w:rsid w:val="00AB3E2C"/>
    <w:rsid w:val="00AE585C"/>
    <w:rsid w:val="00AF5A6A"/>
    <w:rsid w:val="00B06F0D"/>
    <w:rsid w:val="00B26D69"/>
    <w:rsid w:val="00B34F62"/>
    <w:rsid w:val="00B759CB"/>
    <w:rsid w:val="00B92928"/>
    <w:rsid w:val="00B956C9"/>
    <w:rsid w:val="00BB52F6"/>
    <w:rsid w:val="00BF56F9"/>
    <w:rsid w:val="00C241A0"/>
    <w:rsid w:val="00C4152B"/>
    <w:rsid w:val="00C76B21"/>
    <w:rsid w:val="00CA5269"/>
    <w:rsid w:val="00CB39CA"/>
    <w:rsid w:val="00CC59EA"/>
    <w:rsid w:val="00CE7DDB"/>
    <w:rsid w:val="00D10DD7"/>
    <w:rsid w:val="00D3436E"/>
    <w:rsid w:val="00D369F1"/>
    <w:rsid w:val="00D454ED"/>
    <w:rsid w:val="00D75505"/>
    <w:rsid w:val="00D95628"/>
    <w:rsid w:val="00DB6D2E"/>
    <w:rsid w:val="00DC6ECD"/>
    <w:rsid w:val="00E12214"/>
    <w:rsid w:val="00E30FDD"/>
    <w:rsid w:val="00E418C1"/>
    <w:rsid w:val="00EB4A3D"/>
    <w:rsid w:val="00EB552F"/>
    <w:rsid w:val="00EC3F97"/>
    <w:rsid w:val="00F250FE"/>
    <w:rsid w:val="00F25FF5"/>
    <w:rsid w:val="00F27450"/>
    <w:rsid w:val="00F34DE8"/>
    <w:rsid w:val="00F35E35"/>
    <w:rsid w:val="00F46FDE"/>
    <w:rsid w:val="00F55C28"/>
    <w:rsid w:val="00FB1037"/>
    <w:rsid w:val="00FC494B"/>
    <w:rsid w:val="00FC7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412E0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94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C6E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995F-5D54-4071-9301-DA39E681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dmin</cp:lastModifiedBy>
  <cp:revision>65</cp:revision>
  <cp:lastPrinted>2015-12-22T01:40:00Z</cp:lastPrinted>
  <dcterms:created xsi:type="dcterms:W3CDTF">2015-06-26T05:46:00Z</dcterms:created>
  <dcterms:modified xsi:type="dcterms:W3CDTF">2023-01-27T01:59:00Z</dcterms:modified>
</cp:coreProperties>
</file>